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639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790"/>
        <w:gridCol w:w="3611"/>
        <w:gridCol w:w="3238"/>
      </w:tblGrid>
      <w:tr w:rsidR="00005B42" w:rsidRPr="00005B42" w:rsidTr="00B95E2C">
        <w:trPr>
          <w:trHeight w:val="240"/>
        </w:trPr>
        <w:tc>
          <w:tcPr>
            <w:tcW w:w="2790" w:type="dxa"/>
          </w:tcPr>
          <w:p w:rsidR="00005B42" w:rsidRPr="0076551C" w:rsidRDefault="006B721B" w:rsidP="00B95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4E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0A6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005B42" w:rsidRPr="00332E67" w:rsidRDefault="003961AF" w:rsidP="00332E6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2E67">
              <w:rPr>
                <w:rFonts w:ascii="Times New Roman" w:hAnsi="Times New Roman" w:cs="Times New Roman"/>
                <w:sz w:val="28"/>
                <w:szCs w:val="28"/>
              </w:rPr>
              <w:t>26/190</w:t>
            </w:r>
            <w:bookmarkStart w:id="0" w:name="_GoBack"/>
            <w:bookmarkEnd w:id="0"/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814F9C">
      <w:pPr>
        <w:tabs>
          <w:tab w:val="left" w:pos="708"/>
          <w:tab w:val="center" w:pos="4153"/>
          <w:tab w:val="right" w:pos="8306"/>
        </w:tabs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0A64E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прел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0A64E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8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814F9C">
      <w:pPr>
        <w:tabs>
          <w:tab w:val="left" w:pos="708"/>
          <w:tab w:val="center" w:pos="4153"/>
          <w:tab w:val="right" w:pos="8306"/>
        </w:tabs>
        <w:spacing w:after="0" w:line="276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07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4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64E9" w:rsidRPr="000A64E9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0A64E9" w:rsidRPr="000A64E9">
        <w:rPr>
          <w:rFonts w:ascii="Times New Roman" w:hAnsi="Times New Roman" w:cs="Times New Roman"/>
          <w:sz w:val="28"/>
          <w:szCs w:val="28"/>
        </w:rPr>
        <w:t xml:space="preserve">региональным телеканалом «Телевидение «Татарстан – Новый Век», учрежденным и распространяемым АО «Телерадиокомпания «Новый Век», в апреле 2018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0A64E9" w:rsidRPr="000A64E9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 w:rsidRPr="000A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8B1" w:rsidRDefault="00107B52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</w:t>
      </w:r>
      <w:proofErr w:type="spellStart"/>
      <w:r w:rsidR="0061079C">
        <w:rPr>
          <w:rFonts w:ascii="Times New Roman" w:hAnsi="Times New Roman" w:cs="Times New Roman"/>
          <w:bCs/>
          <w:sz w:val="28"/>
          <w:szCs w:val="28"/>
        </w:rPr>
        <w:t>Радиосы</w:t>
      </w:r>
      <w:proofErr w:type="spellEnd"/>
      <w:r w:rsidR="0061079C">
        <w:rPr>
          <w:rFonts w:ascii="Times New Roman" w:hAnsi="Times New Roman" w:cs="Times New Roman"/>
          <w:bCs/>
          <w:sz w:val="28"/>
          <w:szCs w:val="28"/>
        </w:rPr>
        <w:t>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0A64E9">
        <w:rPr>
          <w:rFonts w:ascii="Times New Roman" w:hAnsi="Times New Roman" w:cs="Times New Roman"/>
          <w:sz w:val="28"/>
          <w:szCs w:val="28"/>
        </w:rPr>
        <w:t>апрел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0A64E9">
        <w:rPr>
          <w:rFonts w:ascii="Times New Roman" w:hAnsi="Times New Roman" w:cs="Times New Roman"/>
          <w:sz w:val="28"/>
          <w:szCs w:val="28"/>
        </w:rPr>
        <w:t>8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F048B1" w:rsidRPr="0055609B" w:rsidRDefault="00F048B1" w:rsidP="00814F9C">
      <w:pPr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4351">
        <w:rPr>
          <w:rFonts w:ascii="Times New Roman" w:hAnsi="Times New Roman" w:cs="Times New Roman"/>
          <w:sz w:val="28"/>
          <w:szCs w:val="28"/>
        </w:rPr>
        <w:t>Отметить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компенсации в </w:t>
      </w:r>
      <w:r w:rsidR="000A64E9">
        <w:rPr>
          <w:rFonts w:ascii="Times New Roman" w:hAnsi="Times New Roman" w:cs="Times New Roman"/>
          <w:sz w:val="28"/>
          <w:szCs w:val="28"/>
        </w:rPr>
        <w:t>апреле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64E9">
        <w:rPr>
          <w:rFonts w:ascii="Times New Roman" w:hAnsi="Times New Roman" w:cs="Times New Roman"/>
          <w:bCs/>
          <w:sz w:val="28"/>
          <w:szCs w:val="28"/>
        </w:rPr>
        <w:t>8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года недостающего объема эфирного времени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4E9"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 w:rsidRPr="00E443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0A64E9">
        <w:rPr>
          <w:rFonts w:ascii="Times New Roman" w:hAnsi="Times New Roman" w:cs="Times New Roman"/>
          <w:sz w:val="28"/>
          <w:szCs w:val="28"/>
        </w:rPr>
        <w:t>ЕДИНАЯ РОССИЯ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» на региональном телеканале «Телевидение «Татарстан – Новый Век», </w:t>
      </w:r>
      <w:r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>в объемах, установленных в приложении к постановлению Центральной избирательной ко</w:t>
      </w:r>
      <w:r>
        <w:rPr>
          <w:rFonts w:ascii="Times New Roman" w:hAnsi="Times New Roman" w:cs="Times New Roman"/>
          <w:sz w:val="28"/>
          <w:szCs w:val="28"/>
        </w:rPr>
        <w:t xml:space="preserve">миссии Республики Татарстан от </w:t>
      </w:r>
      <w:r w:rsidR="000D6973">
        <w:rPr>
          <w:rFonts w:ascii="Times New Roman" w:hAnsi="Times New Roman" w:cs="Times New Roman"/>
          <w:sz w:val="28"/>
          <w:szCs w:val="28"/>
        </w:rPr>
        <w:t>1</w:t>
      </w:r>
      <w:r w:rsidR="000A64E9">
        <w:rPr>
          <w:rFonts w:ascii="Times New Roman" w:hAnsi="Times New Roman" w:cs="Times New Roman"/>
          <w:sz w:val="28"/>
          <w:szCs w:val="28"/>
        </w:rPr>
        <w:t>5</w:t>
      </w:r>
      <w:r w:rsidRPr="00E44351">
        <w:rPr>
          <w:rFonts w:ascii="Times New Roman" w:hAnsi="Times New Roman" w:cs="Times New Roman"/>
          <w:sz w:val="28"/>
          <w:szCs w:val="28"/>
        </w:rPr>
        <w:t xml:space="preserve"> </w:t>
      </w:r>
      <w:r w:rsidR="000A64E9">
        <w:rPr>
          <w:rFonts w:ascii="Times New Roman" w:hAnsi="Times New Roman" w:cs="Times New Roman"/>
          <w:sz w:val="28"/>
          <w:szCs w:val="28"/>
        </w:rPr>
        <w:t>декабря</w:t>
      </w:r>
      <w:r w:rsidRPr="00E4435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7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A64E9">
        <w:rPr>
          <w:rStyle w:val="a9"/>
          <w:rFonts w:ascii="Times New Roman" w:hAnsi="Times New Roman" w:cs="Times New Roman"/>
          <w:b w:val="0"/>
          <w:sz w:val="28"/>
          <w:szCs w:val="28"/>
        </w:rPr>
        <w:t>9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/</w:t>
      </w:r>
      <w:r w:rsidR="000A64E9">
        <w:rPr>
          <w:rStyle w:val="a9"/>
          <w:rFonts w:ascii="Times New Roman" w:hAnsi="Times New Roman" w:cs="Times New Roman"/>
          <w:b w:val="0"/>
          <w:sz w:val="28"/>
          <w:szCs w:val="28"/>
        </w:rPr>
        <w:t>71</w:t>
      </w:r>
      <w:r w:rsidRPr="00E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учета объема эфирного времени, затраченного на освещение деятельности политических партий, представленных в </w:t>
      </w:r>
      <w:r w:rsidRPr="00E4435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Совете Республики Татарстан, региональными телеканалом и радиоканалом в </w:t>
      </w:r>
      <w:r w:rsidR="000A64E9">
        <w:rPr>
          <w:rFonts w:ascii="Times New Roman" w:hAnsi="Times New Roman" w:cs="Times New Roman"/>
          <w:sz w:val="28"/>
          <w:szCs w:val="28"/>
        </w:rPr>
        <w:t>ноябре</w:t>
      </w:r>
      <w:r w:rsidRPr="00E4435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35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961AF" w:rsidRPr="0000260D" w:rsidRDefault="00F048B1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F048B1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для опубликования в газеты «Республика Татарстан», «</w:t>
      </w:r>
      <w:proofErr w:type="spellStart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F048B1" w:rsidP="00814F9C">
      <w:pPr>
        <w:tabs>
          <w:tab w:val="left" w:pos="708"/>
          <w:tab w:val="center" w:pos="4153"/>
          <w:tab w:val="right" w:pos="8306"/>
        </w:tabs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вордякова</w:t>
      </w:r>
      <w:proofErr w:type="spellEnd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DC573D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F048B1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</w:p>
        </w:tc>
      </w:tr>
      <w:tr w:rsidR="00005B42" w:rsidRPr="00005B42" w:rsidTr="00DC573D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DC573D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E61ADC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005B42"/>
    <w:p w:rsidR="002B4D0D" w:rsidRDefault="002B4D0D" w:rsidP="0081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P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2B4D0D" w:rsidRDefault="002B4D0D" w:rsidP="002B4D0D">
      <w:pPr>
        <w:rPr>
          <w:rFonts w:ascii="Times New Roman" w:hAnsi="Times New Roman" w:cs="Times New Roman"/>
          <w:sz w:val="20"/>
          <w:szCs w:val="20"/>
        </w:rPr>
      </w:pPr>
    </w:p>
    <w:p w:rsidR="00005B42" w:rsidRPr="002B4D0D" w:rsidRDefault="00005B42" w:rsidP="002B4D0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2B4D0D" w:rsidSect="0049250D">
      <w:headerReference w:type="default" r:id="rId8"/>
      <w:headerReference w:type="firs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63" w:rsidRDefault="00961063" w:rsidP="00CD7596">
      <w:pPr>
        <w:spacing w:after="0" w:line="240" w:lineRule="auto"/>
      </w:pPr>
      <w:r>
        <w:separator/>
      </w:r>
    </w:p>
  </w:endnote>
  <w:endnote w:type="continuationSeparator" w:id="0">
    <w:p w:rsidR="00961063" w:rsidRDefault="00961063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63" w:rsidRDefault="00961063" w:rsidP="00CD7596">
      <w:pPr>
        <w:spacing w:after="0" w:line="240" w:lineRule="auto"/>
      </w:pPr>
      <w:r>
        <w:separator/>
      </w:r>
    </w:p>
  </w:footnote>
  <w:footnote w:type="continuationSeparator" w:id="0">
    <w:p w:rsidR="00961063" w:rsidRDefault="00961063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571850"/>
      <w:docPartObj>
        <w:docPartGallery w:val="Page Numbers (Top of Page)"/>
        <w:docPartUnique/>
      </w:docPartObj>
    </w:sdtPr>
    <w:sdtEndPr/>
    <w:sdtContent>
      <w:p w:rsidR="0049250D" w:rsidRDefault="004925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E67">
          <w:rPr>
            <w:noProof/>
          </w:rPr>
          <w:t>3</w:t>
        </w:r>
        <w:r>
          <w:fldChar w:fldCharType="end"/>
        </w:r>
      </w:p>
    </w:sdtContent>
  </w:sdt>
  <w:p w:rsidR="0049250D" w:rsidRDefault="004925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055135"/>
      <w:docPartObj>
        <w:docPartGallery w:val="Page Numbers (Top of Page)"/>
        <w:docPartUnique/>
      </w:docPartObj>
    </w:sdtPr>
    <w:sdtEndPr/>
    <w:sdtContent>
      <w:p w:rsidR="002C1E0F" w:rsidRDefault="00332E67">
        <w:pPr>
          <w:pStyle w:val="a3"/>
          <w:jc w:val="center"/>
        </w:pPr>
      </w:p>
    </w:sdtContent>
  </w:sdt>
  <w:p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64E9"/>
    <w:rsid w:val="000A7FEB"/>
    <w:rsid w:val="000B289A"/>
    <w:rsid w:val="000B7325"/>
    <w:rsid w:val="000C10F1"/>
    <w:rsid w:val="000C3B88"/>
    <w:rsid w:val="000D3B6A"/>
    <w:rsid w:val="000D455A"/>
    <w:rsid w:val="000D6973"/>
    <w:rsid w:val="000F2D47"/>
    <w:rsid w:val="00101AB7"/>
    <w:rsid w:val="00101B39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94C3C"/>
    <w:rsid w:val="0019607D"/>
    <w:rsid w:val="001964AB"/>
    <w:rsid w:val="001A1270"/>
    <w:rsid w:val="001A1D6B"/>
    <w:rsid w:val="001A1E51"/>
    <w:rsid w:val="001A5125"/>
    <w:rsid w:val="001B0066"/>
    <w:rsid w:val="001B472D"/>
    <w:rsid w:val="001B50D7"/>
    <w:rsid w:val="001C1EC3"/>
    <w:rsid w:val="001C2FC3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D0D"/>
    <w:rsid w:val="002B4EF6"/>
    <w:rsid w:val="002C1283"/>
    <w:rsid w:val="002C1E0F"/>
    <w:rsid w:val="002C1FF5"/>
    <w:rsid w:val="002D0568"/>
    <w:rsid w:val="002D1376"/>
    <w:rsid w:val="002D2BE4"/>
    <w:rsid w:val="002E5B67"/>
    <w:rsid w:val="002F0929"/>
    <w:rsid w:val="002F3690"/>
    <w:rsid w:val="002F6528"/>
    <w:rsid w:val="00300017"/>
    <w:rsid w:val="00306BAA"/>
    <w:rsid w:val="003108C9"/>
    <w:rsid w:val="0031358C"/>
    <w:rsid w:val="003205BC"/>
    <w:rsid w:val="003213A1"/>
    <w:rsid w:val="00324541"/>
    <w:rsid w:val="00330986"/>
    <w:rsid w:val="00332E67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4FA8"/>
    <w:rsid w:val="00406055"/>
    <w:rsid w:val="0040677F"/>
    <w:rsid w:val="00406B45"/>
    <w:rsid w:val="00414873"/>
    <w:rsid w:val="00416F84"/>
    <w:rsid w:val="00422064"/>
    <w:rsid w:val="00422E3F"/>
    <w:rsid w:val="00430100"/>
    <w:rsid w:val="004312CD"/>
    <w:rsid w:val="00435893"/>
    <w:rsid w:val="004429A0"/>
    <w:rsid w:val="004442F2"/>
    <w:rsid w:val="004453EB"/>
    <w:rsid w:val="00446431"/>
    <w:rsid w:val="0044721D"/>
    <w:rsid w:val="00454505"/>
    <w:rsid w:val="0045796F"/>
    <w:rsid w:val="004637F4"/>
    <w:rsid w:val="00470D7B"/>
    <w:rsid w:val="00473303"/>
    <w:rsid w:val="004837CA"/>
    <w:rsid w:val="00491EEE"/>
    <w:rsid w:val="0049235F"/>
    <w:rsid w:val="0049250D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231D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640E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21B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7A1"/>
    <w:rsid w:val="006F1A59"/>
    <w:rsid w:val="006F38E2"/>
    <w:rsid w:val="0070382C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4F9C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C76FC"/>
    <w:rsid w:val="008D6041"/>
    <w:rsid w:val="008E3937"/>
    <w:rsid w:val="008E516E"/>
    <w:rsid w:val="008F095D"/>
    <w:rsid w:val="008F0A94"/>
    <w:rsid w:val="008F6747"/>
    <w:rsid w:val="008F6B3E"/>
    <w:rsid w:val="009120CF"/>
    <w:rsid w:val="00922089"/>
    <w:rsid w:val="009259FF"/>
    <w:rsid w:val="00927541"/>
    <w:rsid w:val="00940C03"/>
    <w:rsid w:val="00947EF8"/>
    <w:rsid w:val="00954900"/>
    <w:rsid w:val="00961063"/>
    <w:rsid w:val="009618AF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77F"/>
    <w:rsid w:val="00A14CF2"/>
    <w:rsid w:val="00A165B6"/>
    <w:rsid w:val="00A26004"/>
    <w:rsid w:val="00A31FFD"/>
    <w:rsid w:val="00A325E3"/>
    <w:rsid w:val="00A37450"/>
    <w:rsid w:val="00A378F1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9144B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678EF"/>
    <w:rsid w:val="00B73819"/>
    <w:rsid w:val="00B7414A"/>
    <w:rsid w:val="00B82552"/>
    <w:rsid w:val="00B93714"/>
    <w:rsid w:val="00B95E2C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365D"/>
    <w:rsid w:val="00BD7F04"/>
    <w:rsid w:val="00BE1680"/>
    <w:rsid w:val="00BE29C0"/>
    <w:rsid w:val="00C0721A"/>
    <w:rsid w:val="00C107A9"/>
    <w:rsid w:val="00C13ADC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5A"/>
    <w:rsid w:val="00C850F2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4C12"/>
    <w:rsid w:val="00DC573D"/>
    <w:rsid w:val="00DD35C7"/>
    <w:rsid w:val="00DD61B8"/>
    <w:rsid w:val="00DD6290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B40-6FD2-4521-B403-CCBD0FE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7-07-12T08:00:00Z</cp:lastPrinted>
  <dcterms:created xsi:type="dcterms:W3CDTF">2014-02-03T06:40:00Z</dcterms:created>
  <dcterms:modified xsi:type="dcterms:W3CDTF">2018-05-11T10:28:00Z</dcterms:modified>
</cp:coreProperties>
</file>